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TAMAN PKN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ADIAH BINTI HAMI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4092402564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304100007569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3001498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2.7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200.1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.07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ADIAH BINTI HAMI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4092402564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jibrazak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